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F1B0C" w14:textId="77777777" w:rsidR="00C27E4F" w:rsidRDefault="00C27E4F" w:rsidP="00C27E4F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bookmarkStart w:id="0" w:name="_GoBack"/>
      <w:bookmarkEnd w:id="0"/>
      <w:r>
        <w:rPr>
          <w:rFonts w:eastAsia="ＭＳ ゴシック" w:hint="eastAsia"/>
          <w:b/>
          <w:bCs/>
          <w:spacing w:val="20"/>
          <w:sz w:val="24"/>
        </w:rPr>
        <w:t>志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望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理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由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C27E4F" w14:paraId="679E5F48" w14:textId="77777777" w:rsidTr="00A1118F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7FEB" w14:textId="77777777" w:rsidR="00C27E4F" w:rsidRDefault="00C27E4F" w:rsidP="00A1118F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氏　　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4B4" w14:textId="77777777" w:rsidR="00C27E4F" w:rsidRDefault="00C27E4F" w:rsidP="00A1118F">
            <w:pPr>
              <w:pStyle w:val="a6"/>
              <w:wordWrap/>
              <w:spacing w:line="240" w:lineRule="auto"/>
              <w:jc w:val="center"/>
              <w:rPr>
                <w:spacing w:val="20"/>
                <w:sz w:val="20"/>
              </w:rPr>
            </w:pPr>
          </w:p>
        </w:tc>
      </w:tr>
      <w:tr w:rsidR="00C27E4F" w14:paraId="203C48D8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A2A98" w14:textId="77777777" w:rsidR="00C27E4F" w:rsidRDefault="00C27E4F" w:rsidP="00A1118F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期</w:t>
            </w:r>
            <w:r>
              <w:rPr>
                <w:spacing w:val="20"/>
                <w:sz w:val="20"/>
              </w:rPr>
              <w:t xml:space="preserve">  </w:t>
            </w:r>
            <w:r>
              <w:rPr>
                <w:rFonts w:hint="eastAsia"/>
                <w:spacing w:val="20"/>
                <w:sz w:val="20"/>
              </w:rPr>
              <w:t>間</w:t>
            </w:r>
            <w:r>
              <w:rPr>
                <w:spacing w:val="20"/>
                <w:sz w:val="20"/>
              </w:rPr>
              <w:br/>
              <w:t xml:space="preserve">( </w:t>
            </w:r>
            <w:r>
              <w:rPr>
                <w:rFonts w:hint="eastAsia"/>
                <w:spacing w:val="20"/>
                <w:sz w:val="20"/>
              </w:rPr>
              <w:t>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月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～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月</w:t>
            </w:r>
            <w:r>
              <w:rPr>
                <w:spacing w:val="20"/>
                <w:sz w:val="20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01A" w14:textId="77777777" w:rsidR="00C27E4F" w:rsidRDefault="00C27E4F" w:rsidP="00A1118F">
            <w:pPr>
              <w:pStyle w:val="a6"/>
              <w:wordWrap/>
              <w:spacing w:line="240" w:lineRule="auto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経</w:t>
            </w:r>
            <w:r>
              <w:rPr>
                <w:spacing w:val="20"/>
                <w:sz w:val="20"/>
              </w:rPr>
              <w:t xml:space="preserve">     </w:t>
            </w:r>
            <w:r>
              <w:rPr>
                <w:rFonts w:hint="eastAsia"/>
                <w:spacing w:val="20"/>
                <w:sz w:val="20"/>
              </w:rPr>
              <w:t>歴</w:t>
            </w:r>
          </w:p>
        </w:tc>
      </w:tr>
      <w:tr w:rsidR="00C27E4F" w14:paraId="3ED3DE97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4050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F9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56168917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F0E8F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DA3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4EB0B26F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61E02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6B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20354972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A343F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29D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18F5E4B5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F704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A23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734C7723" w14:textId="77777777" w:rsidTr="00A1118F">
        <w:trPr>
          <w:trHeight w:val="90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E20" w14:textId="77777777" w:rsidR="00C27E4F" w:rsidRDefault="00C27E4F" w:rsidP="00A1118F">
            <w:pPr>
              <w:pStyle w:val="a6"/>
              <w:spacing w:beforeLines="50" w:before="120" w:line="240" w:lineRule="auto"/>
              <w:ind w:left="170" w:right="170"/>
              <w:jc w:val="lef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志望の動機を説明してください。あわせて、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78A3F3F" wp14:editId="6DA92DCC">
                      <wp:simplePos x="0" y="0"/>
                      <wp:positionH relativeFrom="column">
                        <wp:posOffset>69107</wp:posOffset>
                      </wp:positionH>
                      <wp:positionV relativeFrom="paragraph">
                        <wp:posOffset>67178</wp:posOffset>
                      </wp:positionV>
                      <wp:extent cx="5762625" cy="465827"/>
                      <wp:effectExtent l="0" t="0" r="28575" b="10795"/>
                      <wp:wrapNone/>
                      <wp:docPr id="1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6582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E350" id="AutoShape 617" o:spid="_x0000_s1026" type="#_x0000_t185" style="position:absolute;left:0;text-align:left;margin-left:5.45pt;margin-top:5.3pt;width:453.7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" o:allowincell="f"/>
                  </w:pict>
                </mc:Fallback>
              </mc:AlternateContent>
            </w:r>
            <w:r>
              <w:rPr>
                <w:rFonts w:hint="eastAsia"/>
                <w:spacing w:val="0"/>
                <w:sz w:val="18"/>
              </w:rPr>
              <w:t>上記記載の内容について、あなたが強調したいと考える経歴の内容、例えばそこで得られた能力や資格などを説明し、研究と関連すると思われる資格や能力についても述べてください。</w:t>
            </w:r>
          </w:p>
          <w:p w14:paraId="214BC836" w14:textId="77777777" w:rsidR="00C27E4F" w:rsidRPr="00B12969" w:rsidRDefault="00C27E4F" w:rsidP="00A1118F">
            <w:pPr>
              <w:pStyle w:val="a6"/>
              <w:spacing w:beforeLines="50" w:before="120" w:line="240" w:lineRule="auto"/>
              <w:ind w:right="170"/>
              <w:jc w:val="left"/>
              <w:rPr>
                <w:spacing w:val="0"/>
                <w:szCs w:val="21"/>
              </w:rPr>
            </w:pPr>
          </w:p>
        </w:tc>
      </w:tr>
    </w:tbl>
    <w:p w14:paraId="777FC331" w14:textId="77777777" w:rsidR="00FD3644" w:rsidRPr="00B16521" w:rsidRDefault="00FD3644" w:rsidP="00C27E4F">
      <w:pPr>
        <w:widowControl/>
        <w:spacing w:line="20" w:lineRule="exact"/>
        <w:jc w:val="left"/>
        <w:rPr>
          <w:rFonts w:asciiTheme="majorEastAsia" w:eastAsiaTheme="majorEastAsia" w:hAnsiTheme="majorEastAsia"/>
          <w:b/>
          <w:bCs/>
          <w:sz w:val="28"/>
        </w:rPr>
      </w:pPr>
    </w:p>
    <w:sectPr w:rsidR="00FD3644" w:rsidRPr="00B16521" w:rsidSect="008031EF">
      <w:type w:val="continuous"/>
      <w:pgSz w:w="11906" w:h="16838" w:code="9"/>
      <w:pgMar w:top="1701" w:right="1418" w:bottom="1418" w:left="1418" w:header="851" w:footer="964" w:gutter="0"/>
      <w:cols w:space="425"/>
      <w:docGrid w:linePitch="36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5573" w14:textId="77777777" w:rsidR="00741F5C" w:rsidRDefault="00741F5C">
      <w:r>
        <w:separator/>
      </w:r>
    </w:p>
  </w:endnote>
  <w:endnote w:type="continuationSeparator" w:id="0">
    <w:p w14:paraId="7AB29DE6" w14:textId="77777777" w:rsidR="00741F5C" w:rsidRDefault="007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CD4E" w14:textId="77777777" w:rsidR="00741F5C" w:rsidRDefault="00741F5C">
      <w:r>
        <w:separator/>
      </w:r>
    </w:p>
  </w:footnote>
  <w:footnote w:type="continuationSeparator" w:id="0">
    <w:p w14:paraId="4B302460" w14:textId="77777777" w:rsidR="00741F5C" w:rsidRDefault="0074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8"/>
  <w:drawingGridHorizontalSpacing w:val="105"/>
  <w:drawingGridVerticalSpacing w:val="153"/>
  <w:displayHorizontalDrawingGridEvery w:val="0"/>
  <w:displayVerticalDrawingGridEvery w:val="2"/>
  <w:characterSpacingControl w:val="compressPunctuationAndJapaneseKana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6"/>
    <w:rsid w:val="000007B4"/>
    <w:rsid w:val="00003352"/>
    <w:rsid w:val="00006843"/>
    <w:rsid w:val="00007D73"/>
    <w:rsid w:val="00011041"/>
    <w:rsid w:val="0001385E"/>
    <w:rsid w:val="00022014"/>
    <w:rsid w:val="000230B4"/>
    <w:rsid w:val="00031489"/>
    <w:rsid w:val="00032366"/>
    <w:rsid w:val="00033305"/>
    <w:rsid w:val="00044130"/>
    <w:rsid w:val="0004574E"/>
    <w:rsid w:val="00055D20"/>
    <w:rsid w:val="00061241"/>
    <w:rsid w:val="00084D91"/>
    <w:rsid w:val="00090BDF"/>
    <w:rsid w:val="00093EDC"/>
    <w:rsid w:val="00095629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5187"/>
    <w:rsid w:val="00120B95"/>
    <w:rsid w:val="00124748"/>
    <w:rsid w:val="00125A03"/>
    <w:rsid w:val="00126E60"/>
    <w:rsid w:val="0012737C"/>
    <w:rsid w:val="00141BAC"/>
    <w:rsid w:val="00156027"/>
    <w:rsid w:val="00167AD9"/>
    <w:rsid w:val="001709C0"/>
    <w:rsid w:val="001736BC"/>
    <w:rsid w:val="0018178A"/>
    <w:rsid w:val="00183F80"/>
    <w:rsid w:val="00190A03"/>
    <w:rsid w:val="00193728"/>
    <w:rsid w:val="001A5805"/>
    <w:rsid w:val="001C2D72"/>
    <w:rsid w:val="001C7072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73440"/>
    <w:rsid w:val="002839AB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4899"/>
    <w:rsid w:val="002F726C"/>
    <w:rsid w:val="003143D6"/>
    <w:rsid w:val="00315D63"/>
    <w:rsid w:val="003219B2"/>
    <w:rsid w:val="00326874"/>
    <w:rsid w:val="003418AA"/>
    <w:rsid w:val="0034779B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E3C57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379D9"/>
    <w:rsid w:val="00542386"/>
    <w:rsid w:val="00552098"/>
    <w:rsid w:val="005731E5"/>
    <w:rsid w:val="00574375"/>
    <w:rsid w:val="005949EE"/>
    <w:rsid w:val="005A28D3"/>
    <w:rsid w:val="005B01A3"/>
    <w:rsid w:val="005B0B2D"/>
    <w:rsid w:val="005D789A"/>
    <w:rsid w:val="005E1AB4"/>
    <w:rsid w:val="005E4AEC"/>
    <w:rsid w:val="005E4D6C"/>
    <w:rsid w:val="005E5C88"/>
    <w:rsid w:val="005F10D9"/>
    <w:rsid w:val="005F2164"/>
    <w:rsid w:val="0061132A"/>
    <w:rsid w:val="00617318"/>
    <w:rsid w:val="00622EEA"/>
    <w:rsid w:val="006405D3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971CE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1F5C"/>
    <w:rsid w:val="00742327"/>
    <w:rsid w:val="00751728"/>
    <w:rsid w:val="00770356"/>
    <w:rsid w:val="0077037D"/>
    <w:rsid w:val="00773D33"/>
    <w:rsid w:val="00780AA7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1EF"/>
    <w:rsid w:val="00803B32"/>
    <w:rsid w:val="00811A6C"/>
    <w:rsid w:val="008135E5"/>
    <w:rsid w:val="0082431A"/>
    <w:rsid w:val="00824937"/>
    <w:rsid w:val="008258E3"/>
    <w:rsid w:val="008372F1"/>
    <w:rsid w:val="00837D21"/>
    <w:rsid w:val="00842F05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1EDB"/>
    <w:rsid w:val="008A2282"/>
    <w:rsid w:val="008A373F"/>
    <w:rsid w:val="008A3CE5"/>
    <w:rsid w:val="008B0B0A"/>
    <w:rsid w:val="008B6DF1"/>
    <w:rsid w:val="008B77FB"/>
    <w:rsid w:val="008C3FA8"/>
    <w:rsid w:val="008C7D72"/>
    <w:rsid w:val="008D3090"/>
    <w:rsid w:val="008D584D"/>
    <w:rsid w:val="008E04DD"/>
    <w:rsid w:val="008F0D09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70AD1"/>
    <w:rsid w:val="009807A4"/>
    <w:rsid w:val="00983E19"/>
    <w:rsid w:val="00984357"/>
    <w:rsid w:val="00992E05"/>
    <w:rsid w:val="00993077"/>
    <w:rsid w:val="009937EA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189A"/>
    <w:rsid w:val="009E33E5"/>
    <w:rsid w:val="009F1010"/>
    <w:rsid w:val="009F3130"/>
    <w:rsid w:val="00A00145"/>
    <w:rsid w:val="00A03E18"/>
    <w:rsid w:val="00A0706A"/>
    <w:rsid w:val="00A10ABE"/>
    <w:rsid w:val="00A126B4"/>
    <w:rsid w:val="00A173FA"/>
    <w:rsid w:val="00A22B80"/>
    <w:rsid w:val="00A23985"/>
    <w:rsid w:val="00A25BD8"/>
    <w:rsid w:val="00A30080"/>
    <w:rsid w:val="00A30C4F"/>
    <w:rsid w:val="00A31E5E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1F1B"/>
    <w:rsid w:val="00AA6CF1"/>
    <w:rsid w:val="00AC4C1B"/>
    <w:rsid w:val="00AD0A38"/>
    <w:rsid w:val="00AD2E39"/>
    <w:rsid w:val="00AD73F6"/>
    <w:rsid w:val="00AE17B1"/>
    <w:rsid w:val="00AE2EAC"/>
    <w:rsid w:val="00AE62C6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0248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27E4F"/>
    <w:rsid w:val="00C31A23"/>
    <w:rsid w:val="00C354EB"/>
    <w:rsid w:val="00C35E9F"/>
    <w:rsid w:val="00C52023"/>
    <w:rsid w:val="00C52C04"/>
    <w:rsid w:val="00C63B14"/>
    <w:rsid w:val="00C65D93"/>
    <w:rsid w:val="00C71EB0"/>
    <w:rsid w:val="00C81C34"/>
    <w:rsid w:val="00C82B51"/>
    <w:rsid w:val="00C90CE1"/>
    <w:rsid w:val="00C90D99"/>
    <w:rsid w:val="00C94418"/>
    <w:rsid w:val="00C972A2"/>
    <w:rsid w:val="00CA0170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596A"/>
    <w:rsid w:val="00D61388"/>
    <w:rsid w:val="00D7200E"/>
    <w:rsid w:val="00D80038"/>
    <w:rsid w:val="00D8209B"/>
    <w:rsid w:val="00D84D3A"/>
    <w:rsid w:val="00D84DC0"/>
    <w:rsid w:val="00D9588D"/>
    <w:rsid w:val="00D974BE"/>
    <w:rsid w:val="00DA1CD2"/>
    <w:rsid w:val="00DA3931"/>
    <w:rsid w:val="00DA3F6E"/>
    <w:rsid w:val="00DB3F1E"/>
    <w:rsid w:val="00DB421E"/>
    <w:rsid w:val="00DC0A30"/>
    <w:rsid w:val="00DC451E"/>
    <w:rsid w:val="00DD129C"/>
    <w:rsid w:val="00DD3AFA"/>
    <w:rsid w:val="00DD3B5F"/>
    <w:rsid w:val="00DD5F31"/>
    <w:rsid w:val="00DE1707"/>
    <w:rsid w:val="00DE2017"/>
    <w:rsid w:val="00DE451A"/>
    <w:rsid w:val="00DE66C0"/>
    <w:rsid w:val="00DF55EE"/>
    <w:rsid w:val="00DF5793"/>
    <w:rsid w:val="00E11869"/>
    <w:rsid w:val="00E11E1F"/>
    <w:rsid w:val="00E23619"/>
    <w:rsid w:val="00E444F6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12E84"/>
    <w:rsid w:val="00F13629"/>
    <w:rsid w:val="00F14A48"/>
    <w:rsid w:val="00F17CBB"/>
    <w:rsid w:val="00F23C8A"/>
    <w:rsid w:val="00F4223D"/>
    <w:rsid w:val="00F50DC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3644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C7FB-2128-4674-854E-EA61767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04:46:00Z</dcterms:created>
  <dcterms:modified xsi:type="dcterms:W3CDTF">2023-07-06T06:48:00Z</dcterms:modified>
</cp:coreProperties>
</file>